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76" w:rsidRPr="00E07A76" w:rsidRDefault="00E07A76" w:rsidP="00E07A76">
      <w:pPr>
        <w:rPr>
          <w:rFonts w:ascii="Courier New" w:hAnsi="Courier New" w:cs="Courier New"/>
          <w:sz w:val="40"/>
          <w:szCs w:val="40"/>
        </w:rPr>
      </w:pPr>
      <w:r w:rsidRPr="00E07A76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базовые типы переменных существуют в языке программирования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 типах переменных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бъявление переменной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перация присваивания? Что происходит при ее выполнении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ем отличается объявление переменной от инициализации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в исходном коде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преобразовать текст, содержащий цифры, в числовое значение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при вводе в программу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арифметическое выражение в языке программирования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б арифметических операциях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С какой целью в арифметическом выражении используют круглые скобки</w:t>
      </w:r>
      <w:proofErr w:type="gramStart"/>
      <w:r w:rsidRPr="00E07A76">
        <w:rPr>
          <w:rFonts w:ascii="Courier New" w:eastAsia="Times New Roman" w:hAnsi="Courier New" w:cs="Courier New"/>
          <w:color w:val="000000"/>
          <w:szCs w:val="28"/>
        </w:rPr>
        <w:t xml:space="preserve"> (</w:t>
      </w:r>
      <w:bookmarkStart w:id="0" w:name="_GoBack"/>
      <w:bookmarkEnd w:id="0"/>
      <w:r w:rsidRPr="00E07A76">
        <w:rPr>
          <w:rFonts w:ascii="Courier New" w:eastAsia="Times New Roman" w:hAnsi="Courier New" w:cs="Courier New"/>
          <w:color w:val="000000"/>
          <w:szCs w:val="28"/>
        </w:rPr>
        <w:t>)?</w:t>
      </w:r>
      <w:proofErr w:type="gramEnd"/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символы нельзя использовать в арифметическом выражении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то такое числитель? Что такое знаменатель? Какие числа не могут быть в знаменателе?</w:t>
      </w:r>
    </w:p>
    <w:p w:rsidR="00A6399D" w:rsidRPr="00A6399D" w:rsidRDefault="00E07A76" w:rsidP="00A639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Из какого числа нельзя получить квадратный корень?</w:t>
      </w:r>
    </w:p>
    <w:p w:rsidR="00A6399D" w:rsidRPr="00A6399D" w:rsidRDefault="00A6399D" w:rsidP="00A639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Если переменная Х хранит значение 45,3</w:t>
      </w:r>
      <w:r w:rsidRPr="00A6399D">
        <w:rPr>
          <w:rFonts w:ascii="Courier New" w:eastAsia="Times New Roman" w:hAnsi="Courier New" w:cs="Courier New"/>
          <w:color w:val="000000"/>
          <w:szCs w:val="28"/>
        </w:rPr>
        <w:t xml:space="preserve">°, </w:t>
      </w:r>
      <w:r>
        <w:rPr>
          <w:rFonts w:ascii="Courier New" w:eastAsia="Times New Roman" w:hAnsi="Courier New" w:cs="Courier New"/>
          <w:color w:val="000000"/>
          <w:szCs w:val="28"/>
        </w:rPr>
        <w:t xml:space="preserve">а переменная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Y</w:t>
      </w:r>
      <w:r w:rsidRPr="00A6399D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8"/>
        </w:rPr>
        <w:t>– значение 5,6 радиан, будут ли у них отличаться типы данных?</w:t>
      </w:r>
    </w:p>
    <w:p w:rsidR="00E07A76" w:rsidRDefault="00E07A76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42947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842947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.</w:t>
      </w:r>
      <w:r w:rsidR="00797DBE" w:rsidRPr="00797DBE">
        <w:rPr>
          <w:rFonts w:ascii="Courier New" w:hAnsi="Courier New" w:cs="Courier New"/>
        </w:rPr>
        <w:t xml:space="preserve"> </w:t>
      </w:r>
      <w:r w:rsidR="00797DBE" w:rsidRPr="00797DBE">
        <w:t xml:space="preserve"> </w:t>
      </w:r>
      <w:r w:rsidR="00797DBE" w:rsidRPr="00797DBE">
        <w:rPr>
          <w:rFonts w:ascii="Courier New" w:hAnsi="Courier New" w:cs="Courier New"/>
        </w:rPr>
        <w:t>Переменные были объявлены следующим выражением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797DBE" w:rsidTr="00797DBE">
        <w:tc>
          <w:tcPr>
            <w:tcW w:w="10682" w:type="dxa"/>
          </w:tcPr>
          <w:p w:rsidR="00797DBE" w:rsidRP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r w:rsidRPr="00797DBE">
              <w:rPr>
                <w:rFonts w:ascii="Courier New" w:hAnsi="Courier New" w:cs="Courier New"/>
                <w:lang w:val="en-US"/>
              </w:rPr>
              <w:t>double r;</w:t>
            </w:r>
          </w:p>
          <w:p w:rsid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797DB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797DBE">
              <w:rPr>
                <w:rFonts w:ascii="Courier New" w:hAnsi="Courier New" w:cs="Courier New"/>
                <w:lang w:val="en-US"/>
              </w:rPr>
              <w:t xml:space="preserve"> p;</w:t>
            </w:r>
          </w:p>
        </w:tc>
      </w:tr>
    </w:tbl>
    <w:p w:rsidR="00797DBE" w:rsidRPr="00797DBE" w:rsidRDefault="00797DBE" w:rsidP="004470CC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gramEnd"/>
            <w:r w:rsidRPr="001838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842947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842947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1838BB" w:rsidRDefault="0092242E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59 * r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1838BB" w:rsidRDefault="0092242E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2 * r;</w:t>
            </w:r>
          </w:p>
        </w:tc>
        <w:tc>
          <w:tcPr>
            <w:tcW w:w="2726" w:type="dxa"/>
            <w:vAlign w:val="center"/>
          </w:tcPr>
          <w:p w:rsidR="004470CC" w:rsidRPr="001838BB" w:rsidRDefault="0092242E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8.66</w:t>
            </w: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r + p;</w:t>
            </w:r>
          </w:p>
        </w:tc>
        <w:tc>
          <w:tcPr>
            <w:tcW w:w="2726" w:type="dxa"/>
            <w:vAlign w:val="center"/>
          </w:tcPr>
          <w:p w:rsidR="004470CC" w:rsidRPr="001838BB" w:rsidRDefault="0092242E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Pr="005353A4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 xml:space="preserve">Указать значение величины r и p после выполнения следующих операторов присваивания. Переменные были объявлены следующим выражением. 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5353A4" w:rsidRPr="0092242E" w:rsidTr="00DF2DDF">
        <w:tc>
          <w:tcPr>
            <w:tcW w:w="1068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353A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5353A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p;</w:t>
            </w:r>
          </w:p>
          <w:p w:rsid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e;</w:t>
            </w:r>
          </w:p>
        </w:tc>
      </w:tr>
    </w:tbl>
    <w:p w:rsidR="00660075" w:rsidRPr="00842947" w:rsidRDefault="00660075" w:rsidP="005353A4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gramEnd"/>
            <w:r w:rsidRPr="001838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r + 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r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p - 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 - 100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gramEnd"/>
            <w:r w:rsidRPr="005353A4">
              <w:rPr>
                <w:rFonts w:ascii="Courier New" w:hAnsi="Courier New" w:cs="Courier New"/>
                <w:szCs w:val="28"/>
              </w:rPr>
              <w:t>/п</w:t>
            </w:r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FA7CBC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FA7CBC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FA7CBC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FA7CBC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FA7CBC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FA7CBC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FA7CBC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FA7CBC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11498F" w:rsidRDefault="0011498F" w:rsidP="005353A4">
      <w:pPr>
        <w:rPr>
          <w:rFonts w:ascii="Courier New" w:hAnsi="Courier New" w:cs="Courier New"/>
          <w:sz w:val="40"/>
          <w:szCs w:val="40"/>
        </w:rPr>
      </w:pPr>
    </w:p>
    <w:p w:rsidR="0011498F" w:rsidRDefault="0011498F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a3"/>
        <w:tblW w:w="10703" w:type="dxa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5103"/>
        <w:gridCol w:w="1097"/>
      </w:tblGrid>
      <w:tr w:rsidR="0011498F" w:rsidRPr="001838BB" w:rsidTr="0011498F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gramEnd"/>
            <w:r w:rsidRPr="001838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5103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9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x = double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x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x);</w:t>
            </w:r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y1, y2, y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x = double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1 = x * Math.PI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2 = y1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3 = Math.Tan(y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4}",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11498F">
              <w:rPr>
                <w:rFonts w:ascii="Courier New" w:hAnsi="Courier New" w:cs="Courier New"/>
                <w:sz w:val="18"/>
              </w:rPr>
              <w:t>y3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1 = x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y2 = y1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3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y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4}",y3);</w:t>
            </w:r>
            <w:proofErr w:type="gramEnd"/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p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q1, q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q1 = p * 17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q2 = q1 - 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q2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q2);</w:t>
            </w:r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92242E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x,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z1, z2, z3, z4, z5, z6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- 1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2 = 17 -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1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5 = 1 /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6 = z5 + z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"{0:F4}",</w:t>
            </w:r>
            <w:r w:rsidRPr="00842947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Pr="0011498F">
              <w:rPr>
                <w:rFonts w:ascii="Courier New" w:hAnsi="Courier New" w:cs="Courier New"/>
                <w:sz w:val="18"/>
                <w:lang w:val="en-US"/>
              </w:rPr>
              <w:t>z6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z1, z2,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1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x - 13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17 - y)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z3 = 1 / (z1 + z2)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"{0:F4}", z3);</w:t>
            </w:r>
          </w:p>
        </w:tc>
        <w:tc>
          <w:tcPr>
            <w:tcW w:w="1097" w:type="dxa"/>
          </w:tcPr>
          <w:p w:rsidR="0011498F" w:rsidRPr="00A6399D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92242E" w:rsidTr="0011498F">
        <w:tc>
          <w:tcPr>
            <w:tcW w:w="721" w:type="dxa"/>
            <w:vAlign w:val="center"/>
          </w:tcPr>
          <w:p w:rsidR="0011498F" w:rsidRPr="00A6399D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, z1, z2, z3, z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3 = z2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3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4}",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11498F">
              <w:rPr>
                <w:rFonts w:ascii="Courier New" w:hAnsi="Courier New" w:cs="Courier New"/>
                <w:sz w:val="18"/>
              </w:rPr>
              <w:t>z4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, z1, z2,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"{0:F4}", z3);</w:t>
            </w:r>
          </w:p>
        </w:tc>
        <w:tc>
          <w:tcPr>
            <w:tcW w:w="1097" w:type="dxa"/>
          </w:tcPr>
          <w:p w:rsidR="0011498F" w:rsidRPr="00A6399D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A6399D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 xml:space="preserve">String t = </w:t>
            </w: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y1, y2, y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1 = 4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y2 = y1 *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y3 = y2 * x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"{0:F4}", y3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1 = 4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*x*x*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4}", y1);</w:t>
            </w:r>
            <w:proofErr w:type="gramEnd"/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92242E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a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b1, b2, b3, b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1 = a *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2 = b1 *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3 = b2 % 11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4 = b3 + 1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b4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int b1 = a * a * a % 11 + 1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onsole.WriteLine("{0}", b1);</w:t>
            </w:r>
          </w:p>
        </w:tc>
        <w:tc>
          <w:tcPr>
            <w:tcW w:w="1097" w:type="dxa"/>
          </w:tcPr>
          <w:p w:rsidR="0011498F" w:rsidRPr="00842947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842947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1, n2, n3, n4, n5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1 = 1 /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2 = 1 /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3 = 1 /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4 = n1 + n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5 = n4 + n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6}", n5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4 = 1 / a + 1 /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5 = n4 + 1 /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6}", n5);</w:t>
            </w:r>
            <w:proofErr w:type="gramEnd"/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92242E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k,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k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p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n1, n2, n3, n4, n5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1 = k -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2 = 1 / n1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3 = 3 * k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4 = n3 /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5 = n2 + n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n5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k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int n = 1 / k - p + 3 * k / p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onsole.WriteLine("{0}", n);</w:t>
            </w:r>
          </w:p>
        </w:tc>
        <w:tc>
          <w:tcPr>
            <w:tcW w:w="1097" w:type="dxa"/>
          </w:tcPr>
          <w:p w:rsidR="0011498F" w:rsidRPr="00842947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842947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String t1, t2, t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1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2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3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a = double.Parse(t1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b = double.Parse(t2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 = double.Parse(t3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n1, n2, n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n1 = a + b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n2 = b + c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n3 = n1 / n2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"{0:F6}", n3);</w:t>
            </w:r>
          </w:p>
        </w:tc>
        <w:tc>
          <w:tcPr>
            <w:tcW w:w="5103" w:type="dxa"/>
            <w:vAlign w:val="center"/>
          </w:tcPr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 = (a + b) / (b + c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6}", n);</w:t>
            </w:r>
            <w:proofErr w:type="gramEnd"/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70CC" w:rsidRPr="001838BB" w:rsidRDefault="004470CC">
      <w:pPr>
        <w:rPr>
          <w:rFonts w:ascii="Courier New" w:hAnsi="Courier New" w:cs="Courier New"/>
        </w:rPr>
      </w:pPr>
    </w:p>
    <w:sectPr w:rsidR="004470CC" w:rsidRPr="001838BB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1078"/>
    <w:multiLevelType w:val="multilevel"/>
    <w:tmpl w:val="E1A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11498F"/>
    <w:rsid w:val="001838BB"/>
    <w:rsid w:val="00245763"/>
    <w:rsid w:val="004470CC"/>
    <w:rsid w:val="005353A4"/>
    <w:rsid w:val="00660075"/>
    <w:rsid w:val="00797DBE"/>
    <w:rsid w:val="00842947"/>
    <w:rsid w:val="0092242E"/>
    <w:rsid w:val="009464A7"/>
    <w:rsid w:val="00A3678A"/>
    <w:rsid w:val="00A6399D"/>
    <w:rsid w:val="00AC15B0"/>
    <w:rsid w:val="00E07A76"/>
    <w:rsid w:val="00FA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E07A7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7A76"/>
    <w:rPr>
      <w:rFonts w:eastAsia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E5AA-528E-460B-9541-71F407C2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Эльвира</cp:lastModifiedBy>
  <cp:revision>2</cp:revision>
  <dcterms:created xsi:type="dcterms:W3CDTF">2017-11-20T19:13:00Z</dcterms:created>
  <dcterms:modified xsi:type="dcterms:W3CDTF">2017-11-20T19:13:00Z</dcterms:modified>
</cp:coreProperties>
</file>